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FC683" w14:textId="77777777" w:rsidR="008F4E7D" w:rsidRDefault="008F4E7D" w:rsidP="008F4E7D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January 10, 2021</w:t>
      </w:r>
    </w:p>
    <w:p w14:paraId="7D4F5DA9" w14:textId="77777777" w:rsidR="008F4E7D" w:rsidRDefault="008F4E7D" w:rsidP="008F4E7D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68C926EF" w14:textId="77777777" w:rsidR="008F4E7D" w:rsidRDefault="008F4E7D" w:rsidP="008F4E7D">
      <w:pPr>
        <w:widowControl w:val="0"/>
        <w:spacing w:after="0"/>
        <w:rPr>
          <w:rFonts w:ascii="Arial Narrow" w:hAnsi="Arial Narrow"/>
          <w:b/>
          <w:bCs/>
          <w:color w:val="00B0F0"/>
          <w:sz w:val="28"/>
          <w:szCs w:val="28"/>
        </w:rPr>
      </w:pPr>
      <w:r>
        <w:rPr>
          <w:rFonts w:ascii="Arial Narrow" w:hAnsi="Arial Narrow"/>
          <w:b/>
          <w:bCs/>
          <w:color w:val="00B0F0"/>
          <w:sz w:val="28"/>
          <w:szCs w:val="28"/>
        </w:rPr>
        <w:t>Great Things</w:t>
      </w:r>
    </w:p>
    <w:p w14:paraId="07E7997C" w14:textId="77777777" w:rsidR="008F4E7D" w:rsidRDefault="008F4E7D" w:rsidP="008F4E7D">
      <w:pPr>
        <w:widowControl w:val="0"/>
        <w:spacing w:after="0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 </w:t>
      </w:r>
    </w:p>
    <w:p w14:paraId="5AF7EAC9" w14:textId="77777777" w:rsidR="008F4E7D" w:rsidRDefault="008F4E7D" w:rsidP="008F4E7D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1</w:t>
      </w:r>
    </w:p>
    <w:p w14:paraId="73F6F875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e let us worship our King</w:t>
      </w:r>
    </w:p>
    <w:p w14:paraId="64A69FBB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e let us bow at His feet</w:t>
      </w:r>
    </w:p>
    <w:p w14:paraId="674AB341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 has done great things</w:t>
      </w:r>
    </w:p>
    <w:p w14:paraId="37CBBB27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e what our Savior has done</w:t>
      </w:r>
    </w:p>
    <w:p w14:paraId="1DD78848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e how His love overcomes</w:t>
      </w:r>
    </w:p>
    <w:p w14:paraId="70940613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 has done great things</w:t>
      </w:r>
    </w:p>
    <w:p w14:paraId="79B9F186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 has done great things</w:t>
      </w:r>
    </w:p>
    <w:p w14:paraId="6D738DCC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0513CF83" w14:textId="77777777" w:rsidR="008F4E7D" w:rsidRDefault="008F4E7D" w:rsidP="008F4E7D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</w:t>
      </w:r>
    </w:p>
    <w:p w14:paraId="640C8691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Hero of Heaven You conquered the grave</w:t>
      </w:r>
    </w:p>
    <w:p w14:paraId="4F93486F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 free every captive and break every chain</w:t>
      </w:r>
    </w:p>
    <w:p w14:paraId="604EA968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God You have done great things</w:t>
      </w:r>
    </w:p>
    <w:p w14:paraId="44C5E7E0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 dance in Your freedom awake and alive</w:t>
      </w:r>
    </w:p>
    <w:p w14:paraId="775D6832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Jesus our Savior Your name lifted high</w:t>
      </w:r>
    </w:p>
    <w:p w14:paraId="55732E9D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God You have done great things</w:t>
      </w:r>
    </w:p>
    <w:p w14:paraId="3ED01EF8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5140D314" w14:textId="77777777" w:rsidR="008F4E7D" w:rsidRDefault="008F4E7D" w:rsidP="008F4E7D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2</w:t>
      </w:r>
    </w:p>
    <w:p w14:paraId="3EEE8EF1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You’ve</w:t>
      </w:r>
      <w:proofErr w:type="gramEnd"/>
      <w:r>
        <w:rPr>
          <w:rFonts w:ascii="Arial Narrow" w:hAnsi="Arial Narrow"/>
          <w:sz w:val="24"/>
          <w:szCs w:val="24"/>
        </w:rPr>
        <w:t xml:space="preserve"> been faithful through every storm</w:t>
      </w:r>
    </w:p>
    <w:p w14:paraId="60EE83DF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You’ll</w:t>
      </w:r>
      <w:proofErr w:type="gramEnd"/>
      <w:r>
        <w:rPr>
          <w:rFonts w:ascii="Arial Narrow" w:hAnsi="Arial Narrow"/>
          <w:sz w:val="24"/>
          <w:szCs w:val="24"/>
        </w:rPr>
        <w:t xml:space="preserve"> be faithful forevermore</w:t>
      </w:r>
    </w:p>
    <w:p w14:paraId="3945F76D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 have done great things</w:t>
      </w:r>
    </w:p>
    <w:p w14:paraId="4C31DC46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I know You will do it again</w:t>
      </w:r>
    </w:p>
    <w:p w14:paraId="2FDC54CE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 Your promise is yes and amen</w:t>
      </w:r>
    </w:p>
    <w:p w14:paraId="32AE217A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 will do great things</w:t>
      </w:r>
    </w:p>
    <w:p w14:paraId="5D471977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od You do great things</w:t>
      </w:r>
    </w:p>
    <w:p w14:paraId="0BA8C366" w14:textId="77777777" w:rsidR="008F4E7D" w:rsidRDefault="008F4E7D" w:rsidP="008F4E7D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ridge</w:t>
      </w:r>
    </w:p>
    <w:p w14:paraId="645CD95F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allelujah God above it all</w:t>
      </w:r>
    </w:p>
    <w:p w14:paraId="590C0FFD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allelujah God unshakable</w:t>
      </w:r>
    </w:p>
    <w:p w14:paraId="3ECE4E21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allelujah You have done great things</w:t>
      </w:r>
    </w:p>
    <w:p w14:paraId="0B980D13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REPEAT)</w:t>
      </w:r>
    </w:p>
    <w:p w14:paraId="633A5782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You’ve</w:t>
      </w:r>
      <w:proofErr w:type="gramEnd"/>
      <w:r>
        <w:rPr>
          <w:rFonts w:ascii="Arial Narrow" w:hAnsi="Arial Narrow"/>
          <w:sz w:val="24"/>
          <w:szCs w:val="24"/>
        </w:rPr>
        <w:t xml:space="preserve"> done great things</w:t>
      </w:r>
    </w:p>
    <w:p w14:paraId="503C0C9D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2ABCBC93" w14:textId="77777777" w:rsidR="008F4E7D" w:rsidRDefault="008F4E7D" w:rsidP="008F4E7D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Ending</w:t>
      </w:r>
    </w:p>
    <w:p w14:paraId="259B2F91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 have done great things</w:t>
      </w:r>
    </w:p>
    <w:p w14:paraId="4D7C9130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God You do great things</w:t>
      </w:r>
    </w:p>
    <w:p w14:paraId="3EDAAB2A" w14:textId="77777777" w:rsidR="008F4E7D" w:rsidRDefault="008F4E7D" w:rsidP="008F4E7D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65E54418" w14:textId="77777777" w:rsidR="008F4E7D" w:rsidRDefault="008F4E7D" w:rsidP="008F4E7D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Song # 7111321</w:t>
      </w:r>
    </w:p>
    <w:p w14:paraId="277244C1" w14:textId="77777777" w:rsidR="008F4E7D" w:rsidRDefault="008F4E7D" w:rsidP="008F4E7D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License # 1335589</w:t>
      </w:r>
    </w:p>
    <w:p w14:paraId="65C47980" w14:textId="77777777" w:rsidR="008F4E7D" w:rsidRDefault="008F4E7D" w:rsidP="008F4E7D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3D761817" w14:textId="77777777" w:rsidR="008F4E7D" w:rsidRDefault="008F4E7D" w:rsidP="008F4E7D">
      <w:pPr>
        <w:widowControl w:val="0"/>
        <w:spacing w:after="0"/>
        <w:rPr>
          <w:rFonts w:ascii="Arial Narrow" w:hAnsi="Arial Narrow"/>
          <w:b/>
          <w:bCs/>
          <w:color w:val="00B0F0"/>
          <w:sz w:val="28"/>
          <w:szCs w:val="28"/>
        </w:rPr>
      </w:pPr>
      <w:r>
        <w:rPr>
          <w:rFonts w:ascii="Arial Narrow" w:hAnsi="Arial Narrow"/>
          <w:b/>
          <w:bCs/>
          <w:color w:val="00B0F0"/>
          <w:sz w:val="28"/>
          <w:szCs w:val="28"/>
        </w:rPr>
        <w:t xml:space="preserve">How Great Is Our </w:t>
      </w:r>
      <w:proofErr w:type="gramStart"/>
      <w:r>
        <w:rPr>
          <w:rFonts w:ascii="Arial Narrow" w:hAnsi="Arial Narrow"/>
          <w:b/>
          <w:bCs/>
          <w:color w:val="00B0F0"/>
          <w:sz w:val="28"/>
          <w:szCs w:val="28"/>
        </w:rPr>
        <w:t>God</w:t>
      </w:r>
      <w:proofErr w:type="gramEnd"/>
    </w:p>
    <w:p w14:paraId="7686F61B" w14:textId="77777777" w:rsidR="008F4E7D" w:rsidRDefault="008F4E7D" w:rsidP="008F4E7D">
      <w:pPr>
        <w:widowControl w:val="0"/>
        <w:spacing w:after="0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 </w:t>
      </w:r>
    </w:p>
    <w:p w14:paraId="329C5C26" w14:textId="77777777" w:rsidR="008F4E7D" w:rsidRDefault="008F4E7D" w:rsidP="008F4E7D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1</w:t>
      </w:r>
    </w:p>
    <w:p w14:paraId="3387FED7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splendor of the King</w:t>
      </w:r>
    </w:p>
    <w:p w14:paraId="03483A34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lothed in majesty</w:t>
      </w:r>
    </w:p>
    <w:p w14:paraId="04ED83EF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t all the earth rejoice</w:t>
      </w:r>
    </w:p>
    <w:p w14:paraId="26EB0D4B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ll the earth </w:t>
      </w:r>
      <w:proofErr w:type="gramStart"/>
      <w:r>
        <w:rPr>
          <w:rFonts w:ascii="Arial Narrow" w:hAnsi="Arial Narrow"/>
          <w:sz w:val="24"/>
          <w:szCs w:val="24"/>
        </w:rPr>
        <w:t>rejoice</w:t>
      </w:r>
      <w:proofErr w:type="gramEnd"/>
    </w:p>
    <w:p w14:paraId="2269B9D3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 wraps Himself in light</w:t>
      </w:r>
    </w:p>
    <w:p w14:paraId="4D0A9819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darkness tries to hide</w:t>
      </w:r>
    </w:p>
    <w:p w14:paraId="2A79E15F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trembles at His voice</w:t>
      </w:r>
    </w:p>
    <w:p w14:paraId="20C7B30F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trembles at His voice</w:t>
      </w:r>
    </w:p>
    <w:p w14:paraId="282D0D1C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635CA9A9" w14:textId="77777777" w:rsidR="008F4E7D" w:rsidRDefault="008F4E7D" w:rsidP="008F4E7D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</w:t>
      </w:r>
    </w:p>
    <w:p w14:paraId="74E5A4F6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ow great is our </w:t>
      </w:r>
      <w:proofErr w:type="gramStart"/>
      <w:r>
        <w:rPr>
          <w:rFonts w:ascii="Arial Narrow" w:hAnsi="Arial Narrow"/>
          <w:sz w:val="24"/>
          <w:szCs w:val="24"/>
        </w:rPr>
        <w:t>God</w:t>
      </w:r>
      <w:proofErr w:type="gramEnd"/>
    </w:p>
    <w:p w14:paraId="28F67924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ng with me</w:t>
      </w:r>
    </w:p>
    <w:p w14:paraId="129212A7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ow great is our </w:t>
      </w:r>
      <w:proofErr w:type="gramStart"/>
      <w:r>
        <w:rPr>
          <w:rFonts w:ascii="Arial Narrow" w:hAnsi="Arial Narrow"/>
          <w:sz w:val="24"/>
          <w:szCs w:val="24"/>
        </w:rPr>
        <w:t>God</w:t>
      </w:r>
      <w:proofErr w:type="gramEnd"/>
    </w:p>
    <w:p w14:paraId="08E24978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all will see how great</w:t>
      </w:r>
    </w:p>
    <w:p w14:paraId="6C2927EE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ow great is our </w:t>
      </w:r>
      <w:proofErr w:type="gramStart"/>
      <w:r>
        <w:rPr>
          <w:rFonts w:ascii="Arial Narrow" w:hAnsi="Arial Narrow"/>
          <w:sz w:val="24"/>
          <w:szCs w:val="24"/>
        </w:rPr>
        <w:t>God</w:t>
      </w:r>
      <w:proofErr w:type="gramEnd"/>
    </w:p>
    <w:p w14:paraId="01EDBD2A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187EB6B9" w14:textId="77777777" w:rsidR="008F4E7D" w:rsidRDefault="008F4E7D" w:rsidP="008F4E7D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2</w:t>
      </w:r>
    </w:p>
    <w:p w14:paraId="50348F1B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age to age He stands</w:t>
      </w:r>
    </w:p>
    <w:p w14:paraId="0B62DC9F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time is in His hands</w:t>
      </w:r>
    </w:p>
    <w:p w14:paraId="6AB6831F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eginning and the End</w:t>
      </w:r>
    </w:p>
    <w:p w14:paraId="76D12169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eginning and the End</w:t>
      </w:r>
    </w:p>
    <w:p w14:paraId="4FFBC197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Godhead three in one</w:t>
      </w:r>
    </w:p>
    <w:p w14:paraId="083E8EDB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ather Spirit Son</w:t>
      </w:r>
    </w:p>
    <w:p w14:paraId="62FB2898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Lion and the Lamb</w:t>
      </w:r>
    </w:p>
    <w:p w14:paraId="58514288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Lion and the Lamb</w:t>
      </w:r>
    </w:p>
    <w:p w14:paraId="40724A27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7B937F79" w14:textId="77777777" w:rsidR="008F4E7D" w:rsidRDefault="008F4E7D" w:rsidP="008F4E7D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ridge</w:t>
      </w:r>
    </w:p>
    <w:p w14:paraId="648E45D5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me above all names</w:t>
      </w:r>
    </w:p>
    <w:p w14:paraId="4119E667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orthy of all praise</w:t>
      </w:r>
    </w:p>
    <w:p w14:paraId="19A8D815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y heart will sing</w:t>
      </w:r>
    </w:p>
    <w:p w14:paraId="7D766F39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ow great is our </w:t>
      </w:r>
      <w:proofErr w:type="gramStart"/>
      <w:r>
        <w:rPr>
          <w:rFonts w:ascii="Arial Narrow" w:hAnsi="Arial Narrow"/>
          <w:sz w:val="24"/>
          <w:szCs w:val="24"/>
        </w:rPr>
        <w:t>God</w:t>
      </w:r>
      <w:proofErr w:type="gramEnd"/>
    </w:p>
    <w:p w14:paraId="4395D67E" w14:textId="77777777" w:rsidR="008F4E7D" w:rsidRDefault="008F4E7D" w:rsidP="008F4E7D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6652721E" w14:textId="77777777" w:rsidR="008F4E7D" w:rsidRDefault="008F4E7D" w:rsidP="008F4E7D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Song # 4348399</w:t>
      </w:r>
    </w:p>
    <w:p w14:paraId="03F0DAA5" w14:textId="77777777" w:rsidR="008F4E7D" w:rsidRDefault="008F4E7D" w:rsidP="008F4E7D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License # 1335589</w:t>
      </w:r>
    </w:p>
    <w:p w14:paraId="4A009514" w14:textId="77777777" w:rsidR="008F4E7D" w:rsidRDefault="008F4E7D" w:rsidP="008F4E7D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1363EF65" w14:textId="77777777" w:rsidR="008F4E7D" w:rsidRDefault="008F4E7D" w:rsidP="008F4E7D">
      <w:pPr>
        <w:widowControl w:val="0"/>
        <w:spacing w:after="0"/>
        <w:rPr>
          <w:rFonts w:ascii="Arial Narrow" w:hAnsi="Arial Narrow"/>
          <w:b/>
          <w:bCs/>
          <w:color w:val="00B0F0"/>
          <w:sz w:val="28"/>
          <w:szCs w:val="28"/>
        </w:rPr>
      </w:pPr>
      <w:r>
        <w:rPr>
          <w:rFonts w:ascii="Arial Narrow" w:hAnsi="Arial Narrow"/>
          <w:b/>
          <w:bCs/>
          <w:color w:val="00B0F0"/>
          <w:sz w:val="28"/>
          <w:szCs w:val="28"/>
        </w:rPr>
        <w:t>How I Need You</w:t>
      </w:r>
    </w:p>
    <w:p w14:paraId="7BE3A1F8" w14:textId="77777777" w:rsidR="008F4E7D" w:rsidRDefault="008F4E7D" w:rsidP="008F4E7D">
      <w:pPr>
        <w:widowControl w:val="0"/>
        <w:spacing w:after="0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 </w:t>
      </w:r>
    </w:p>
    <w:p w14:paraId="66C9B4B5" w14:textId="77777777" w:rsidR="008F4E7D" w:rsidRDefault="008F4E7D" w:rsidP="008F4E7D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1</w:t>
      </w:r>
    </w:p>
    <w:p w14:paraId="63266948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very day in Your hands</w:t>
      </w:r>
    </w:p>
    <w:p w14:paraId="53A1CDB7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 were there before time began</w:t>
      </w:r>
    </w:p>
    <w:p w14:paraId="015DC82A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overeign one I rest in Your plan</w:t>
      </w:r>
    </w:p>
    <w:p w14:paraId="05D4AF34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rom the depths to the dawn</w:t>
      </w:r>
    </w:p>
    <w:p w14:paraId="4B521D5B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 are there Your promise is strong</w:t>
      </w:r>
    </w:p>
    <w:p w14:paraId="283D0BA0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 will trust with all that I am</w:t>
      </w:r>
    </w:p>
    <w:p w14:paraId="48F3D25D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4CDA2070" w14:textId="77777777" w:rsidR="008F4E7D" w:rsidRDefault="008F4E7D" w:rsidP="008F4E7D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</w:t>
      </w:r>
    </w:p>
    <w:p w14:paraId="671B3CAE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esus </w:t>
      </w:r>
      <w:proofErr w:type="spellStart"/>
      <w:r>
        <w:rPr>
          <w:rFonts w:ascii="Arial Narrow" w:hAnsi="Arial Narrow"/>
          <w:sz w:val="24"/>
          <w:szCs w:val="24"/>
        </w:rPr>
        <w:t>Jesus</w:t>
      </w:r>
      <w:proofErr w:type="spellEnd"/>
      <w:r>
        <w:rPr>
          <w:rFonts w:ascii="Arial Narrow" w:hAnsi="Arial Narrow"/>
          <w:sz w:val="24"/>
          <w:szCs w:val="24"/>
        </w:rPr>
        <w:t xml:space="preserve"> oh how I need You</w:t>
      </w:r>
    </w:p>
    <w:p w14:paraId="1AF3D0CE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 stay the same</w:t>
      </w:r>
    </w:p>
    <w:p w14:paraId="169E3067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 are good in Your ways</w:t>
      </w:r>
    </w:p>
    <w:p w14:paraId="4DB3906C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esus </w:t>
      </w:r>
      <w:proofErr w:type="spellStart"/>
      <w:r>
        <w:rPr>
          <w:rFonts w:ascii="Arial Narrow" w:hAnsi="Arial Narrow"/>
          <w:sz w:val="24"/>
          <w:szCs w:val="24"/>
        </w:rPr>
        <w:t>Jesus</w:t>
      </w:r>
      <w:proofErr w:type="spellEnd"/>
      <w:r>
        <w:rPr>
          <w:rFonts w:ascii="Arial Narrow" w:hAnsi="Arial Narrow"/>
          <w:sz w:val="24"/>
          <w:szCs w:val="24"/>
        </w:rPr>
        <w:t xml:space="preserve"> oh how I need You</w:t>
      </w:r>
    </w:p>
    <w:p w14:paraId="7CB85121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 are enough</w:t>
      </w:r>
    </w:p>
    <w:p w14:paraId="460D4D48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 my trust is in You Lord</w:t>
      </w:r>
    </w:p>
    <w:p w14:paraId="075AAB63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3C6D9B7B" w14:textId="77777777" w:rsidR="008F4E7D" w:rsidRDefault="008F4E7D" w:rsidP="008F4E7D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2</w:t>
      </w:r>
    </w:p>
    <w:p w14:paraId="53F27F18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 fashioned me formed my heart</w:t>
      </w:r>
    </w:p>
    <w:p w14:paraId="1902AB84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arch my soul and know every thought</w:t>
      </w:r>
    </w:p>
    <w:p w14:paraId="167A9ABB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ve so great but never too far</w:t>
      </w:r>
    </w:p>
    <w:p w14:paraId="788EBF1D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through the storm You're the calm</w:t>
      </w:r>
    </w:p>
    <w:p w14:paraId="1746AACE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every war You've already won</w:t>
      </w:r>
    </w:p>
    <w:p w14:paraId="0D1370A3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ife secure in Your loving arms</w:t>
      </w:r>
    </w:p>
    <w:p w14:paraId="3DD4E1DA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2AE92A5C" w14:textId="77777777" w:rsidR="008F4E7D" w:rsidRDefault="008F4E7D" w:rsidP="008F4E7D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ridge</w:t>
      </w:r>
    </w:p>
    <w:p w14:paraId="4E0ACDCF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 are powerful God above it all</w:t>
      </w:r>
    </w:p>
    <w:p w14:paraId="0F86557E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 believe in You I believe in You</w:t>
      </w:r>
    </w:p>
    <w:p w14:paraId="2F8A8DB4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 do miracles the impossible</w:t>
      </w:r>
    </w:p>
    <w:p w14:paraId="716AFE71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 believe in You I believe in You</w:t>
      </w:r>
    </w:p>
    <w:p w14:paraId="30B01CE7" w14:textId="77777777" w:rsidR="008F4E7D" w:rsidRDefault="008F4E7D" w:rsidP="008F4E7D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6F519A77" w14:textId="77777777" w:rsidR="008F4E7D" w:rsidRDefault="008F4E7D" w:rsidP="008F4E7D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Song # 7121830</w:t>
      </w:r>
    </w:p>
    <w:p w14:paraId="289FAB30" w14:textId="77777777" w:rsidR="008F4E7D" w:rsidRDefault="008F4E7D" w:rsidP="008F4E7D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License # 1335589</w:t>
      </w:r>
    </w:p>
    <w:p w14:paraId="10770FE8" w14:textId="77777777" w:rsidR="008F4E7D" w:rsidRDefault="008F4E7D" w:rsidP="008F4E7D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42A9E4FD" w14:textId="77777777" w:rsidR="008F4E7D" w:rsidRDefault="008F4E7D" w:rsidP="008F4E7D">
      <w:pPr>
        <w:widowControl w:val="0"/>
        <w:spacing w:after="0"/>
        <w:rPr>
          <w:rFonts w:ascii="Arial Narrow" w:hAnsi="Arial Narrow"/>
          <w:b/>
          <w:bCs/>
          <w:color w:val="00B0F0"/>
          <w:sz w:val="28"/>
          <w:szCs w:val="28"/>
        </w:rPr>
      </w:pPr>
      <w:r>
        <w:rPr>
          <w:rFonts w:ascii="Arial Narrow" w:hAnsi="Arial Narrow"/>
          <w:b/>
          <w:bCs/>
          <w:color w:val="00B0F0"/>
          <w:sz w:val="28"/>
          <w:szCs w:val="28"/>
        </w:rPr>
        <w:t>God You're So Good</w:t>
      </w:r>
    </w:p>
    <w:p w14:paraId="0AC2901C" w14:textId="77777777" w:rsidR="008F4E7D" w:rsidRDefault="008F4E7D" w:rsidP="008F4E7D">
      <w:pPr>
        <w:widowControl w:val="0"/>
        <w:spacing w:after="0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 </w:t>
      </w:r>
    </w:p>
    <w:p w14:paraId="651F3F9C" w14:textId="77777777" w:rsidR="008F4E7D" w:rsidRDefault="008F4E7D" w:rsidP="008F4E7D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</w:t>
      </w:r>
    </w:p>
    <w:p w14:paraId="7AD841C6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od You're so good</w:t>
      </w:r>
    </w:p>
    <w:p w14:paraId="55603DAB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od You're so good</w:t>
      </w:r>
    </w:p>
    <w:p w14:paraId="682AA2F5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od You're so good</w:t>
      </w:r>
    </w:p>
    <w:p w14:paraId="46BA890A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You're</w:t>
      </w:r>
      <w:proofErr w:type="gramEnd"/>
      <w:r>
        <w:rPr>
          <w:rFonts w:ascii="Arial Narrow" w:hAnsi="Arial Narrow"/>
          <w:sz w:val="24"/>
          <w:szCs w:val="24"/>
        </w:rPr>
        <w:t xml:space="preserve"> so good to me</w:t>
      </w:r>
    </w:p>
    <w:p w14:paraId="7D281E05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 </w:t>
      </w:r>
    </w:p>
    <w:p w14:paraId="07149A69" w14:textId="77777777" w:rsidR="008F4E7D" w:rsidRDefault="008F4E7D" w:rsidP="008F4E7D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 2</w:t>
      </w:r>
    </w:p>
    <w:p w14:paraId="3C745389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 Love You, So</w:t>
      </w:r>
    </w:p>
    <w:p w14:paraId="55B57ABF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 Love You, So</w:t>
      </w:r>
    </w:p>
    <w:p w14:paraId="2E32D245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 Love You, So</w:t>
      </w:r>
    </w:p>
    <w:p w14:paraId="6EB97595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You’re</w:t>
      </w:r>
      <w:proofErr w:type="gramEnd"/>
      <w:r>
        <w:rPr>
          <w:rFonts w:ascii="Arial Narrow" w:hAnsi="Arial Narrow"/>
          <w:sz w:val="24"/>
          <w:szCs w:val="24"/>
        </w:rPr>
        <w:t xml:space="preserve"> so good to me</w:t>
      </w:r>
    </w:p>
    <w:p w14:paraId="5BE0D122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5AC3F6DE" w14:textId="77777777" w:rsidR="008F4E7D" w:rsidRDefault="008F4E7D" w:rsidP="008F4E7D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 3</w:t>
      </w:r>
    </w:p>
    <w:p w14:paraId="2AE2839B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od answers prayer</w:t>
      </w:r>
    </w:p>
    <w:p w14:paraId="4EDFACCC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od answers prayer</w:t>
      </w:r>
    </w:p>
    <w:p w14:paraId="75F4DFA1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od answers prayer</w:t>
      </w:r>
    </w:p>
    <w:p w14:paraId="4E34154E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You’re</w:t>
      </w:r>
      <w:proofErr w:type="gramEnd"/>
      <w:r>
        <w:rPr>
          <w:rFonts w:ascii="Arial Narrow" w:hAnsi="Arial Narrow"/>
          <w:sz w:val="24"/>
          <w:szCs w:val="24"/>
        </w:rPr>
        <w:t xml:space="preserve"> so good to me</w:t>
      </w:r>
    </w:p>
    <w:p w14:paraId="3F2227E1" w14:textId="77777777" w:rsidR="008F4E7D" w:rsidRDefault="008F4E7D" w:rsidP="008F4E7D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1C60B4B6" w14:textId="77777777" w:rsidR="008F4E7D" w:rsidRDefault="008F4E7D" w:rsidP="008F4E7D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Song # 7105729</w:t>
      </w:r>
    </w:p>
    <w:p w14:paraId="45017904" w14:textId="77777777" w:rsidR="008F4E7D" w:rsidRDefault="008F4E7D" w:rsidP="008F4E7D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License # 1335589</w:t>
      </w:r>
    </w:p>
    <w:p w14:paraId="648C728E" w14:textId="77777777" w:rsidR="008F4E7D" w:rsidRDefault="008F4E7D" w:rsidP="008F4E7D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7B13A532" w14:textId="77777777" w:rsidR="008F4E7D" w:rsidRDefault="008F4E7D" w:rsidP="008F4E7D">
      <w:pPr>
        <w:widowControl w:val="0"/>
        <w:spacing w:after="0"/>
        <w:rPr>
          <w:rFonts w:ascii="Arial Narrow" w:hAnsi="Arial Narrow"/>
          <w:b/>
          <w:bCs/>
          <w:color w:val="00B0F0"/>
          <w:sz w:val="28"/>
          <w:szCs w:val="28"/>
        </w:rPr>
      </w:pPr>
      <w:r>
        <w:rPr>
          <w:rFonts w:ascii="Arial Narrow" w:hAnsi="Arial Narrow"/>
          <w:b/>
          <w:bCs/>
          <w:color w:val="00B0F0"/>
          <w:sz w:val="28"/>
          <w:szCs w:val="28"/>
        </w:rPr>
        <w:t>The Blessing</w:t>
      </w:r>
    </w:p>
    <w:p w14:paraId="3BB579C8" w14:textId="77777777" w:rsidR="008F4E7D" w:rsidRDefault="008F4E7D" w:rsidP="008F4E7D">
      <w:pPr>
        <w:widowControl w:val="0"/>
        <w:spacing w:after="0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 </w:t>
      </w:r>
    </w:p>
    <w:p w14:paraId="3C0DC8FF" w14:textId="77777777" w:rsidR="008F4E7D" w:rsidRDefault="008F4E7D" w:rsidP="008F4E7D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</w:t>
      </w:r>
    </w:p>
    <w:p w14:paraId="77E4A238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Lord bless you</w:t>
      </w:r>
    </w:p>
    <w:p w14:paraId="19303868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keep you</w:t>
      </w:r>
    </w:p>
    <w:p w14:paraId="69F09D35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ke his face shine upon you</w:t>
      </w:r>
    </w:p>
    <w:p w14:paraId="4ECBF9A2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be gracious to you</w:t>
      </w:r>
    </w:p>
    <w:p w14:paraId="02348D9A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Lord turn his</w:t>
      </w:r>
    </w:p>
    <w:p w14:paraId="352906F1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ace toward you</w:t>
      </w:r>
    </w:p>
    <w:p w14:paraId="01FC15A9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give you peace</w:t>
      </w:r>
    </w:p>
    <w:p w14:paraId="3ED7B129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73B457A6" w14:textId="77777777" w:rsidR="008F4E7D" w:rsidRDefault="008F4E7D" w:rsidP="008F4E7D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</w:t>
      </w:r>
    </w:p>
    <w:p w14:paraId="68935F68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men</w:t>
      </w:r>
    </w:p>
    <w:p w14:paraId="78C00C64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men</w:t>
      </w:r>
    </w:p>
    <w:p w14:paraId="7AA862F1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men</w:t>
      </w:r>
    </w:p>
    <w:p w14:paraId="28E8B941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0317B647" w14:textId="77777777" w:rsidR="008F4E7D" w:rsidRDefault="008F4E7D" w:rsidP="008F4E7D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ridge</w:t>
      </w:r>
    </w:p>
    <w:p w14:paraId="3FB87618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y his favor</w:t>
      </w:r>
    </w:p>
    <w:p w14:paraId="22974852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e upon you</w:t>
      </w:r>
    </w:p>
    <w:p w14:paraId="20BE34DA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a thousand generations</w:t>
      </w:r>
    </w:p>
    <w:p w14:paraId="3BFE587A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your family</w:t>
      </w:r>
    </w:p>
    <w:p w14:paraId="27950C86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your children</w:t>
      </w:r>
    </w:p>
    <w:p w14:paraId="1C0E401B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their children</w:t>
      </w:r>
    </w:p>
    <w:p w14:paraId="69BE13F6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their children</w:t>
      </w:r>
    </w:p>
    <w:p w14:paraId="3C10C17F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69DC0C03" w14:textId="77777777" w:rsidR="008F4E7D" w:rsidRDefault="008F4E7D" w:rsidP="008F4E7D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ridge</w:t>
      </w:r>
    </w:p>
    <w:p w14:paraId="39C5B7FD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y his presence</w:t>
      </w:r>
    </w:p>
    <w:p w14:paraId="71304A23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o before you</w:t>
      </w:r>
    </w:p>
    <w:p w14:paraId="649909C3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behind you</w:t>
      </w:r>
    </w:p>
    <w:p w14:paraId="5E187127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beside you</w:t>
      </w:r>
    </w:p>
    <w:p w14:paraId="6AB9D3E9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 around you</w:t>
      </w:r>
    </w:p>
    <w:p w14:paraId="76037D50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within you</w:t>
      </w:r>
    </w:p>
    <w:p w14:paraId="7EEB66F0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 is with you</w:t>
      </w:r>
    </w:p>
    <w:p w14:paraId="27D8EF36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 is with you</w:t>
      </w:r>
    </w:p>
    <w:p w14:paraId="485DC55B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50690CA0" w14:textId="77777777" w:rsidR="008F4E7D" w:rsidRDefault="008F4E7D" w:rsidP="008F4E7D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ridge</w:t>
      </w:r>
    </w:p>
    <w:p w14:paraId="6916246C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he morning</w:t>
      </w:r>
    </w:p>
    <w:p w14:paraId="11803C52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he evening</w:t>
      </w:r>
    </w:p>
    <w:p w14:paraId="7F96DDA4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your coming</w:t>
      </w:r>
    </w:p>
    <w:p w14:paraId="59C1E432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d </w:t>
      </w:r>
      <w:proofErr w:type="spellStart"/>
      <w:r>
        <w:rPr>
          <w:rFonts w:ascii="Arial Narrow" w:hAnsi="Arial Narrow"/>
          <w:sz w:val="24"/>
          <w:szCs w:val="24"/>
        </w:rPr>
        <w:t>your</w:t>
      </w:r>
      <w:proofErr w:type="spellEnd"/>
      <w:r>
        <w:rPr>
          <w:rFonts w:ascii="Arial Narrow" w:hAnsi="Arial Narrow"/>
          <w:sz w:val="24"/>
          <w:szCs w:val="24"/>
        </w:rPr>
        <w:t xml:space="preserve"> going</w:t>
      </w:r>
    </w:p>
    <w:p w14:paraId="7E5C49AC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your weeping</w:t>
      </w:r>
    </w:p>
    <w:p w14:paraId="358340D3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rejoicing</w:t>
      </w:r>
    </w:p>
    <w:p w14:paraId="075AA384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 is for you</w:t>
      </w:r>
    </w:p>
    <w:p w14:paraId="3B3FAFA8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 is for you</w:t>
      </w:r>
    </w:p>
    <w:p w14:paraId="15429C6C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37778D4A" w14:textId="77777777" w:rsidR="008F4E7D" w:rsidRDefault="008F4E7D" w:rsidP="008F4E7D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ag</w:t>
      </w:r>
    </w:p>
    <w:p w14:paraId="00741040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 is for you</w:t>
      </w:r>
    </w:p>
    <w:p w14:paraId="7FA01BD9" w14:textId="77777777" w:rsidR="008F4E7D" w:rsidRDefault="008F4E7D" w:rsidP="008F4E7D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 is for you</w:t>
      </w:r>
    </w:p>
    <w:p w14:paraId="3C59414E" w14:textId="77777777" w:rsidR="008F4E7D" w:rsidRDefault="008F4E7D" w:rsidP="008F4E7D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472B1AE3" w14:textId="77777777" w:rsidR="008F4E7D" w:rsidRDefault="008F4E7D" w:rsidP="008F4E7D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Song # 7147007</w:t>
      </w:r>
    </w:p>
    <w:p w14:paraId="09D1DD92" w14:textId="37067FB6" w:rsidR="002D676B" w:rsidRPr="008F4E7D" w:rsidRDefault="008F4E7D" w:rsidP="008F4E7D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License # 1335589</w:t>
      </w:r>
    </w:p>
    <w:sectPr w:rsidR="002D676B" w:rsidRPr="008F4E7D" w:rsidSect="000D1E2B">
      <w:pgSz w:w="15840" w:h="12240" w:orient="landscape"/>
      <w:pgMar w:top="864" w:right="936" w:bottom="864" w:left="936" w:header="720" w:footer="720" w:gutter="0"/>
      <w:cols w:num="4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A7DFE"/>
    <w:multiLevelType w:val="multilevel"/>
    <w:tmpl w:val="9C22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051DF5"/>
    <w:multiLevelType w:val="multilevel"/>
    <w:tmpl w:val="04BC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1C1078"/>
    <w:multiLevelType w:val="multilevel"/>
    <w:tmpl w:val="234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35741C"/>
    <w:multiLevelType w:val="multilevel"/>
    <w:tmpl w:val="2B26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62"/>
    <w:rsid w:val="00060C39"/>
    <w:rsid w:val="00065BEF"/>
    <w:rsid w:val="00072FBD"/>
    <w:rsid w:val="00073CE3"/>
    <w:rsid w:val="00077866"/>
    <w:rsid w:val="000D1E2B"/>
    <w:rsid w:val="000E5C74"/>
    <w:rsid w:val="0010580F"/>
    <w:rsid w:val="00105A32"/>
    <w:rsid w:val="001242AE"/>
    <w:rsid w:val="001631A0"/>
    <w:rsid w:val="00163815"/>
    <w:rsid w:val="00171641"/>
    <w:rsid w:val="0019674A"/>
    <w:rsid w:val="001A5C8E"/>
    <w:rsid w:val="001F0DC6"/>
    <w:rsid w:val="001F4AE2"/>
    <w:rsid w:val="001F6B56"/>
    <w:rsid w:val="002156DF"/>
    <w:rsid w:val="00224961"/>
    <w:rsid w:val="002309B9"/>
    <w:rsid w:val="0024311D"/>
    <w:rsid w:val="002B2D78"/>
    <w:rsid w:val="002C37D3"/>
    <w:rsid w:val="002D373F"/>
    <w:rsid w:val="002D676B"/>
    <w:rsid w:val="002E344F"/>
    <w:rsid w:val="00344E2F"/>
    <w:rsid w:val="003567C3"/>
    <w:rsid w:val="0037140E"/>
    <w:rsid w:val="003867EB"/>
    <w:rsid w:val="003C5117"/>
    <w:rsid w:val="003D754F"/>
    <w:rsid w:val="003F0C40"/>
    <w:rsid w:val="00420862"/>
    <w:rsid w:val="0048547E"/>
    <w:rsid w:val="004A7653"/>
    <w:rsid w:val="004B3D60"/>
    <w:rsid w:val="004E4C62"/>
    <w:rsid w:val="005005C5"/>
    <w:rsid w:val="005006EA"/>
    <w:rsid w:val="0053504E"/>
    <w:rsid w:val="005B3E7E"/>
    <w:rsid w:val="00606883"/>
    <w:rsid w:val="0061055C"/>
    <w:rsid w:val="00621E23"/>
    <w:rsid w:val="00652B9F"/>
    <w:rsid w:val="00697EED"/>
    <w:rsid w:val="006E5416"/>
    <w:rsid w:val="00706263"/>
    <w:rsid w:val="007C730F"/>
    <w:rsid w:val="007D3796"/>
    <w:rsid w:val="008004A0"/>
    <w:rsid w:val="008026B4"/>
    <w:rsid w:val="00835D35"/>
    <w:rsid w:val="008400B8"/>
    <w:rsid w:val="00863814"/>
    <w:rsid w:val="00863D2E"/>
    <w:rsid w:val="00870A3D"/>
    <w:rsid w:val="00890EA3"/>
    <w:rsid w:val="008A051B"/>
    <w:rsid w:val="008F4E7D"/>
    <w:rsid w:val="008F5B17"/>
    <w:rsid w:val="009560E5"/>
    <w:rsid w:val="00977F71"/>
    <w:rsid w:val="009B3884"/>
    <w:rsid w:val="009C555E"/>
    <w:rsid w:val="009E5602"/>
    <w:rsid w:val="00A14A39"/>
    <w:rsid w:val="00A3556A"/>
    <w:rsid w:val="00AF475C"/>
    <w:rsid w:val="00B1586E"/>
    <w:rsid w:val="00B2020A"/>
    <w:rsid w:val="00B45EBF"/>
    <w:rsid w:val="00B47263"/>
    <w:rsid w:val="00B75155"/>
    <w:rsid w:val="00B94928"/>
    <w:rsid w:val="00BD7FD7"/>
    <w:rsid w:val="00C062F7"/>
    <w:rsid w:val="00C24D7C"/>
    <w:rsid w:val="00C313B3"/>
    <w:rsid w:val="00CB3357"/>
    <w:rsid w:val="00CF620B"/>
    <w:rsid w:val="00D03622"/>
    <w:rsid w:val="00D2473A"/>
    <w:rsid w:val="00D43A7C"/>
    <w:rsid w:val="00D561D5"/>
    <w:rsid w:val="00D866A5"/>
    <w:rsid w:val="00D87C6C"/>
    <w:rsid w:val="00DA64D6"/>
    <w:rsid w:val="00DF0B89"/>
    <w:rsid w:val="00DF15C2"/>
    <w:rsid w:val="00E13137"/>
    <w:rsid w:val="00E41C78"/>
    <w:rsid w:val="00EA0539"/>
    <w:rsid w:val="00EE5C72"/>
    <w:rsid w:val="00F141C3"/>
    <w:rsid w:val="00F21D80"/>
    <w:rsid w:val="00F33211"/>
    <w:rsid w:val="00F937EF"/>
    <w:rsid w:val="00FA74A4"/>
    <w:rsid w:val="00FD433A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0B7AC"/>
  <w15:docId w15:val="{FB4CAE36-280C-40AD-B45E-5E14B64A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80F"/>
    <w:pPr>
      <w:spacing w:after="200" w:line="276" w:lineRule="auto"/>
    </w:pPr>
    <w:rPr>
      <w:rFonts w:eastAsia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556A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C6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3556A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3556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songnumber">
    <w:name w:val="songnumber"/>
    <w:basedOn w:val="Normal"/>
    <w:rsid w:val="00A3556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refrain">
    <w:name w:val="refrain"/>
    <w:basedOn w:val="DefaultParagraphFont"/>
    <w:rsid w:val="00621E23"/>
  </w:style>
  <w:style w:type="character" w:customStyle="1" w:styleId="Heading2Char">
    <w:name w:val="Heading 2 Char"/>
    <w:basedOn w:val="DefaultParagraphFont"/>
    <w:link w:val="Heading2"/>
    <w:uiPriority w:val="9"/>
    <w:semiHidden/>
    <w:rsid w:val="00890E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24D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3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125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304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88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9440A-FA14-43BC-8E6B-F4BA2635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Westmark</dc:creator>
  <cp:keywords/>
  <dc:description/>
  <cp:lastModifiedBy>Lincoln City Nazarene</cp:lastModifiedBy>
  <cp:revision>10</cp:revision>
  <dcterms:created xsi:type="dcterms:W3CDTF">2020-11-04T22:44:00Z</dcterms:created>
  <dcterms:modified xsi:type="dcterms:W3CDTF">2021-01-06T22:17:00Z</dcterms:modified>
</cp:coreProperties>
</file>